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mälan A 36456-2021 i Bräcke kommun. Denna avverkningsanmälan inkom 2021-07-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